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41C" w:rsidRDefault="008F241C" w:rsidP="008F241C"/>
    <w:p w:rsidR="008F241C" w:rsidRPr="005C5527" w:rsidRDefault="008F241C" w:rsidP="008F241C">
      <w:pPr>
        <w:jc w:val="both"/>
        <w:rPr>
          <w:rFonts w:ascii="Arial" w:hAnsi="Arial" w:cs="Arial"/>
          <w:b/>
          <w:sz w:val="26"/>
          <w:szCs w:val="26"/>
        </w:rPr>
      </w:pPr>
      <w:r w:rsidRPr="005C5527">
        <w:rPr>
          <w:rFonts w:ascii="Arial" w:hAnsi="Arial" w:cs="Arial"/>
          <w:b/>
          <w:sz w:val="26"/>
          <w:szCs w:val="26"/>
        </w:rPr>
        <w:t>Exmo. Sr. Presidente da Câmara Municipal de Cambé, do Estado do Paraná.</w:t>
      </w:r>
    </w:p>
    <w:p w:rsidR="00D9061D" w:rsidRPr="00EE7AB8" w:rsidRDefault="00D9061D" w:rsidP="008F241C">
      <w:pPr>
        <w:rPr>
          <w:rFonts w:ascii="Arial" w:hAnsi="Arial" w:cs="Arial"/>
        </w:rPr>
      </w:pPr>
    </w:p>
    <w:p w:rsidR="009E274A" w:rsidRDefault="009E274A" w:rsidP="008F24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F241C" w:rsidRPr="00EE7AB8">
        <w:rPr>
          <w:rFonts w:ascii="Arial" w:hAnsi="Arial" w:cs="Arial"/>
        </w:rPr>
        <w:t xml:space="preserve">                    </w:t>
      </w:r>
    </w:p>
    <w:p w:rsidR="009E274A" w:rsidRPr="00EE7AB8" w:rsidRDefault="009E274A" w:rsidP="008F241C">
      <w:pPr>
        <w:rPr>
          <w:rFonts w:ascii="Arial" w:hAnsi="Arial" w:cs="Arial"/>
        </w:rPr>
      </w:pPr>
    </w:p>
    <w:p w:rsidR="008F241C" w:rsidRDefault="008F241C" w:rsidP="008F241C">
      <w:pPr>
        <w:rPr>
          <w:rFonts w:ascii="Arial" w:hAnsi="Arial" w:cs="Arial"/>
        </w:rPr>
      </w:pPr>
      <w:r>
        <w:rPr>
          <w:rFonts w:ascii="Arial" w:hAnsi="Arial" w:cs="Arial"/>
        </w:rPr>
        <w:t>Pedido de Informação nº. 0</w:t>
      </w:r>
      <w:r w:rsidR="00447642">
        <w:rPr>
          <w:rFonts w:ascii="Arial" w:hAnsi="Arial" w:cs="Arial"/>
        </w:rPr>
        <w:t>02</w:t>
      </w:r>
      <w:r w:rsidRPr="00EE7AB8">
        <w:rPr>
          <w:rFonts w:ascii="Arial" w:hAnsi="Arial" w:cs="Arial"/>
        </w:rPr>
        <w:t>/201</w:t>
      </w:r>
      <w:r w:rsidR="00023131">
        <w:rPr>
          <w:rFonts w:ascii="Arial" w:hAnsi="Arial" w:cs="Arial"/>
        </w:rPr>
        <w:t>8</w:t>
      </w:r>
    </w:p>
    <w:p w:rsidR="008F241C" w:rsidRDefault="008F241C" w:rsidP="008F241C">
      <w:pPr>
        <w:rPr>
          <w:rFonts w:ascii="Arial" w:hAnsi="Arial" w:cs="Arial"/>
        </w:rPr>
      </w:pPr>
    </w:p>
    <w:p w:rsidR="009E274A" w:rsidRDefault="009E274A" w:rsidP="008F241C">
      <w:pPr>
        <w:rPr>
          <w:rFonts w:ascii="Arial" w:hAnsi="Arial" w:cs="Arial"/>
        </w:rPr>
      </w:pPr>
    </w:p>
    <w:p w:rsidR="00EB643C" w:rsidRPr="00EE7AB8" w:rsidRDefault="00EB643C" w:rsidP="008F241C">
      <w:pPr>
        <w:rPr>
          <w:rFonts w:ascii="Arial" w:hAnsi="Arial" w:cs="Arial"/>
        </w:rPr>
      </w:pPr>
    </w:p>
    <w:p w:rsidR="008F241C" w:rsidRPr="00EE7AB8" w:rsidRDefault="008F241C" w:rsidP="008F241C">
      <w:pPr>
        <w:tabs>
          <w:tab w:val="left" w:pos="1170"/>
        </w:tabs>
        <w:jc w:val="both"/>
        <w:rPr>
          <w:rFonts w:ascii="Arial" w:hAnsi="Arial" w:cs="Arial"/>
        </w:rPr>
      </w:pPr>
      <w:r w:rsidRPr="00EE7AB8">
        <w:rPr>
          <w:rFonts w:ascii="Arial" w:hAnsi="Arial" w:cs="Arial"/>
        </w:rPr>
        <w:tab/>
      </w:r>
    </w:p>
    <w:p w:rsidR="000C7E3E" w:rsidRDefault="008F241C" w:rsidP="00053B9B">
      <w:pPr>
        <w:ind w:firstLine="708"/>
        <w:jc w:val="both"/>
        <w:rPr>
          <w:rFonts w:ascii="Arial" w:hAnsi="Arial" w:cs="Arial"/>
        </w:rPr>
      </w:pPr>
      <w:r w:rsidRPr="00EE7AB8">
        <w:rPr>
          <w:rFonts w:ascii="Arial" w:hAnsi="Arial" w:cs="Arial"/>
        </w:rPr>
        <w:t xml:space="preserve">O Vereador abaixo sub-escrito, no uso de suas atribuições legais, requer de Vossa Senhoria envio de ofício ao Exmo. Sr. Prefeito Municipal </w:t>
      </w:r>
      <w:r w:rsidR="000C7E3E">
        <w:rPr>
          <w:rFonts w:ascii="Arial" w:hAnsi="Arial" w:cs="Arial"/>
        </w:rPr>
        <w:t>pa</w:t>
      </w:r>
      <w:r w:rsidRPr="00EE7AB8">
        <w:rPr>
          <w:rFonts w:ascii="Arial" w:hAnsi="Arial" w:cs="Arial"/>
        </w:rPr>
        <w:t>ra que preste as seguintes informações</w:t>
      </w:r>
      <w:r w:rsidR="000C7E3E">
        <w:rPr>
          <w:rFonts w:ascii="Arial" w:hAnsi="Arial" w:cs="Arial"/>
        </w:rPr>
        <w:t>:</w:t>
      </w:r>
    </w:p>
    <w:p w:rsidR="00053B9B" w:rsidRDefault="001456F4" w:rsidP="00053B9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B643C" w:rsidRDefault="00EB643C" w:rsidP="00053B9B">
      <w:pPr>
        <w:ind w:firstLine="708"/>
        <w:jc w:val="both"/>
        <w:rPr>
          <w:rFonts w:ascii="Arial" w:hAnsi="Arial" w:cs="Arial"/>
        </w:rPr>
      </w:pPr>
    </w:p>
    <w:p w:rsidR="0083212F" w:rsidRPr="00053B9B" w:rsidRDefault="0083212F" w:rsidP="00053B9B">
      <w:pPr>
        <w:ind w:firstLine="708"/>
        <w:jc w:val="both"/>
        <w:rPr>
          <w:rFonts w:ascii="Arial" w:hAnsi="Arial" w:cs="Arial"/>
        </w:rPr>
      </w:pPr>
    </w:p>
    <w:p w:rsidR="00336A68" w:rsidRDefault="00336A68" w:rsidP="00336A68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ferente ao </w:t>
      </w:r>
      <w:r w:rsidRPr="00EB64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icio</w:t>
      </w:r>
      <w:r w:rsidRPr="00EB64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e nº</w:t>
      </w:r>
      <w:r w:rsidR="00590C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0</w:t>
      </w:r>
      <w:r w:rsidRPr="00EB643C">
        <w:rPr>
          <w:rFonts w:ascii="Arial" w:hAnsi="Arial" w:cs="Arial"/>
        </w:rPr>
        <w:t>/2017,</w:t>
      </w:r>
      <w:r>
        <w:rPr>
          <w:rFonts w:ascii="Arial" w:hAnsi="Arial" w:cs="Arial"/>
        </w:rPr>
        <w:t xml:space="preserve"> do  item A, (segue cópia em anexo) no</w:t>
      </w:r>
      <w:r w:rsidRPr="00EB643C">
        <w:rPr>
          <w:rFonts w:ascii="Arial" w:hAnsi="Arial" w:cs="Arial"/>
        </w:rPr>
        <w:t xml:space="preserve"> qual</w:t>
      </w:r>
      <w:r>
        <w:rPr>
          <w:rFonts w:ascii="Arial" w:hAnsi="Arial" w:cs="Arial"/>
        </w:rPr>
        <w:t xml:space="preserve"> foi solicitado a Construção de calçada ecológica(PAVER E GRAMA) , Datado  em 16 de Maio de 2017.</w:t>
      </w:r>
      <w:r w:rsidRPr="00EB643C">
        <w:rPr>
          <w:rFonts w:ascii="Arial" w:hAnsi="Arial" w:cs="Arial"/>
        </w:rPr>
        <w:t xml:space="preserve">Peço </w:t>
      </w:r>
      <w:r>
        <w:rPr>
          <w:rFonts w:ascii="Arial" w:hAnsi="Arial" w:cs="Arial"/>
        </w:rPr>
        <w:t>gentilmente</w:t>
      </w:r>
      <w:r w:rsidR="00D61254">
        <w:rPr>
          <w:rFonts w:ascii="Arial" w:hAnsi="Arial" w:cs="Arial"/>
        </w:rPr>
        <w:t xml:space="preserve"> que nos informe</w:t>
      </w:r>
      <w:r>
        <w:rPr>
          <w:rFonts w:ascii="Arial" w:hAnsi="Arial" w:cs="Arial"/>
        </w:rPr>
        <w:t xml:space="preserve"> como se encontra tal solicitação e qual seria o prazo para</w:t>
      </w:r>
      <w:r w:rsidR="00D61254">
        <w:rPr>
          <w:rFonts w:ascii="Arial" w:hAnsi="Arial" w:cs="Arial"/>
        </w:rPr>
        <w:t xml:space="preserve"> que a mesma possa ser atendida,</w:t>
      </w:r>
      <w:r>
        <w:rPr>
          <w:rFonts w:ascii="Arial" w:hAnsi="Arial" w:cs="Arial"/>
        </w:rPr>
        <w:t xml:space="preserve"> Informo ainda que tal requerimento é de suma importância para população.</w:t>
      </w:r>
    </w:p>
    <w:p w:rsidR="00EB643C" w:rsidRDefault="00EB643C" w:rsidP="00EB643C">
      <w:pPr>
        <w:pStyle w:val="PargrafodaLista"/>
        <w:ind w:left="1080"/>
        <w:jc w:val="both"/>
        <w:rPr>
          <w:rFonts w:ascii="Arial" w:hAnsi="Arial" w:cs="Arial"/>
        </w:rPr>
      </w:pPr>
    </w:p>
    <w:p w:rsidR="00EB643C" w:rsidRDefault="00EB643C" w:rsidP="00EB643C">
      <w:pPr>
        <w:pStyle w:val="PargrafodaLista"/>
        <w:ind w:left="1080"/>
        <w:jc w:val="both"/>
        <w:rPr>
          <w:rFonts w:ascii="Arial" w:hAnsi="Arial" w:cs="Arial"/>
        </w:rPr>
      </w:pPr>
    </w:p>
    <w:p w:rsidR="00EB643C" w:rsidRDefault="00EB643C" w:rsidP="00EB643C">
      <w:pPr>
        <w:pStyle w:val="PargrafodaLista"/>
        <w:ind w:left="1080"/>
        <w:jc w:val="both"/>
        <w:rPr>
          <w:rFonts w:ascii="Arial" w:hAnsi="Arial" w:cs="Arial"/>
        </w:rPr>
      </w:pPr>
    </w:p>
    <w:p w:rsidR="00EB643C" w:rsidRPr="00447642" w:rsidRDefault="00EB643C" w:rsidP="00EB643C">
      <w:pPr>
        <w:pStyle w:val="PargrafodaLista"/>
        <w:ind w:left="1080"/>
        <w:jc w:val="both"/>
        <w:rPr>
          <w:rFonts w:ascii="Arial" w:hAnsi="Arial" w:cs="Arial"/>
        </w:rPr>
      </w:pPr>
    </w:p>
    <w:p w:rsidR="002E1AD7" w:rsidRPr="009E01A1" w:rsidRDefault="002E1AD7" w:rsidP="009E01A1">
      <w:pPr>
        <w:pStyle w:val="PargrafodaLista"/>
        <w:jc w:val="both"/>
        <w:rPr>
          <w:rFonts w:ascii="Arial" w:hAnsi="Arial" w:cs="Arial"/>
        </w:rPr>
      </w:pPr>
    </w:p>
    <w:p w:rsidR="008F241C" w:rsidRPr="009E274A" w:rsidRDefault="008F241C" w:rsidP="009E274A">
      <w:pPr>
        <w:ind w:firstLine="708"/>
        <w:jc w:val="both"/>
        <w:rPr>
          <w:rFonts w:ascii="Arial" w:hAnsi="Arial" w:cs="Arial"/>
        </w:rPr>
      </w:pPr>
      <w:r w:rsidRPr="00EE7AB8">
        <w:rPr>
          <w:rFonts w:ascii="Arial" w:hAnsi="Arial" w:cs="Arial"/>
        </w:rPr>
        <w:t xml:space="preserve">Certo de sermos atendidos e na esperança de juntos podermos contribuir para o bem da nossa cidade, desde já </w:t>
      </w:r>
      <w:r>
        <w:rPr>
          <w:rFonts w:ascii="Arial" w:hAnsi="Arial" w:cs="Arial"/>
        </w:rPr>
        <w:t>agradeço</w:t>
      </w:r>
      <w:r w:rsidR="009E274A">
        <w:rPr>
          <w:rFonts w:ascii="Arial" w:hAnsi="Arial" w:cs="Arial"/>
        </w:rPr>
        <w:t>.</w:t>
      </w:r>
    </w:p>
    <w:p w:rsidR="008F241C" w:rsidRDefault="008F241C"/>
    <w:p w:rsidR="008F241C" w:rsidRDefault="008F241C"/>
    <w:p w:rsidR="008F241C" w:rsidRDefault="008F241C" w:rsidP="008F241C">
      <w:pPr>
        <w:tabs>
          <w:tab w:val="left" w:pos="375"/>
          <w:tab w:val="center" w:pos="4252"/>
        </w:tabs>
        <w:jc w:val="right"/>
        <w:rPr>
          <w:rFonts w:ascii="Arial" w:hAnsi="Arial" w:cs="Arial"/>
        </w:rPr>
      </w:pPr>
      <w:r w:rsidRPr="00EE7AB8">
        <w:rPr>
          <w:rFonts w:ascii="Arial" w:hAnsi="Arial" w:cs="Arial"/>
        </w:rPr>
        <w:t xml:space="preserve">Cambé, </w:t>
      </w:r>
      <w:r w:rsidR="00447642">
        <w:rPr>
          <w:rFonts w:ascii="Arial" w:hAnsi="Arial" w:cs="Arial"/>
        </w:rPr>
        <w:t>28</w:t>
      </w:r>
      <w:r w:rsidR="005B458F">
        <w:rPr>
          <w:rFonts w:ascii="Arial" w:hAnsi="Arial" w:cs="Arial"/>
        </w:rPr>
        <w:t xml:space="preserve"> de </w:t>
      </w:r>
      <w:r w:rsidR="00447642">
        <w:rPr>
          <w:rFonts w:ascii="Arial" w:hAnsi="Arial" w:cs="Arial"/>
        </w:rPr>
        <w:t>Maio</w:t>
      </w:r>
      <w:r w:rsidR="005B4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1</w:t>
      </w:r>
      <w:r w:rsidR="00023131">
        <w:rPr>
          <w:rFonts w:ascii="Arial" w:hAnsi="Arial" w:cs="Arial"/>
        </w:rPr>
        <w:t>8</w:t>
      </w:r>
      <w:r w:rsidRPr="00EE7AB8">
        <w:rPr>
          <w:rFonts w:ascii="Arial" w:hAnsi="Arial" w:cs="Arial"/>
        </w:rPr>
        <w:t>.</w:t>
      </w:r>
    </w:p>
    <w:p w:rsidR="00FE30A0" w:rsidRDefault="00FE30A0" w:rsidP="008F241C">
      <w:pPr>
        <w:tabs>
          <w:tab w:val="left" w:pos="375"/>
          <w:tab w:val="center" w:pos="4252"/>
        </w:tabs>
        <w:jc w:val="right"/>
        <w:rPr>
          <w:rFonts w:ascii="Arial" w:hAnsi="Arial" w:cs="Arial"/>
        </w:rPr>
      </w:pPr>
    </w:p>
    <w:p w:rsidR="00FE30A0" w:rsidRDefault="00FE30A0" w:rsidP="008F241C">
      <w:pPr>
        <w:tabs>
          <w:tab w:val="left" w:pos="375"/>
          <w:tab w:val="center" w:pos="4252"/>
        </w:tabs>
        <w:jc w:val="right"/>
        <w:rPr>
          <w:rFonts w:ascii="Arial" w:hAnsi="Arial" w:cs="Arial"/>
        </w:rPr>
      </w:pPr>
    </w:p>
    <w:p w:rsidR="00FE30A0" w:rsidRDefault="00FE30A0" w:rsidP="008F241C">
      <w:pPr>
        <w:tabs>
          <w:tab w:val="left" w:pos="375"/>
          <w:tab w:val="center" w:pos="4252"/>
        </w:tabs>
        <w:jc w:val="right"/>
        <w:rPr>
          <w:rFonts w:ascii="Arial" w:hAnsi="Arial" w:cs="Arial"/>
        </w:rPr>
      </w:pPr>
    </w:p>
    <w:p w:rsidR="00FE30A0" w:rsidRDefault="00FE30A0" w:rsidP="008F241C">
      <w:pPr>
        <w:tabs>
          <w:tab w:val="left" w:pos="375"/>
          <w:tab w:val="center" w:pos="4252"/>
        </w:tabs>
        <w:jc w:val="right"/>
        <w:rPr>
          <w:rFonts w:ascii="Arial" w:hAnsi="Arial" w:cs="Arial"/>
        </w:rPr>
      </w:pPr>
    </w:p>
    <w:p w:rsidR="00FE30A0" w:rsidRDefault="00FE30A0" w:rsidP="008F241C">
      <w:pPr>
        <w:tabs>
          <w:tab w:val="left" w:pos="375"/>
          <w:tab w:val="center" w:pos="4252"/>
        </w:tabs>
        <w:jc w:val="right"/>
        <w:rPr>
          <w:rFonts w:ascii="Arial" w:hAnsi="Arial" w:cs="Arial"/>
        </w:rPr>
      </w:pPr>
    </w:p>
    <w:p w:rsidR="009E274A" w:rsidRDefault="009E274A" w:rsidP="008F241C">
      <w:pPr>
        <w:tabs>
          <w:tab w:val="left" w:pos="375"/>
          <w:tab w:val="center" w:pos="4252"/>
        </w:tabs>
        <w:jc w:val="right"/>
        <w:rPr>
          <w:rFonts w:ascii="Arial" w:hAnsi="Arial" w:cs="Arial"/>
        </w:rPr>
      </w:pPr>
    </w:p>
    <w:p w:rsidR="00C114C6" w:rsidRPr="00EE7AB8" w:rsidRDefault="00C114C6" w:rsidP="008F241C">
      <w:pPr>
        <w:tabs>
          <w:tab w:val="left" w:pos="375"/>
          <w:tab w:val="center" w:pos="4252"/>
        </w:tabs>
        <w:jc w:val="right"/>
        <w:rPr>
          <w:rFonts w:ascii="Arial" w:hAnsi="Arial" w:cs="Arial"/>
        </w:rPr>
      </w:pPr>
    </w:p>
    <w:p w:rsidR="008F241C" w:rsidRDefault="009E274A" w:rsidP="009E274A">
      <w:pPr>
        <w:tabs>
          <w:tab w:val="center" w:pos="284"/>
          <w:tab w:val="left" w:pos="375"/>
        </w:tabs>
        <w:contextualSpacing/>
        <w:jc w:val="center"/>
        <w:rPr>
          <w:rFonts w:ascii="Arial" w:hAnsi="Arial" w:cs="Arial"/>
          <w:b/>
        </w:rPr>
      </w:pPr>
      <w:r w:rsidRPr="009E274A">
        <w:rPr>
          <w:rFonts w:ascii="Arial" w:hAnsi="Arial" w:cs="Arial"/>
          <w:b/>
          <w:noProof/>
        </w:rPr>
        <w:drawing>
          <wp:inline distT="0" distB="0" distL="0" distR="0">
            <wp:extent cx="2705100" cy="857250"/>
            <wp:effectExtent l="19050" t="0" r="0" b="0"/>
            <wp:docPr id="5" name="Imagem 2" descr="rubr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bric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41C" w:rsidRDefault="008F241C" w:rsidP="008F241C">
      <w:pPr>
        <w:tabs>
          <w:tab w:val="center" w:pos="284"/>
          <w:tab w:val="left" w:pos="375"/>
        </w:tabs>
        <w:ind w:left="2410"/>
        <w:contextualSpacing/>
        <w:jc w:val="center"/>
        <w:rPr>
          <w:rFonts w:ascii="Arial" w:hAnsi="Arial" w:cs="Arial"/>
          <w:b/>
        </w:rPr>
      </w:pPr>
    </w:p>
    <w:p w:rsidR="00D9061D" w:rsidRDefault="00D9061D" w:rsidP="008F241C">
      <w:pPr>
        <w:tabs>
          <w:tab w:val="center" w:pos="284"/>
          <w:tab w:val="left" w:pos="375"/>
        </w:tabs>
        <w:ind w:left="2410"/>
        <w:contextualSpacing/>
        <w:jc w:val="center"/>
        <w:rPr>
          <w:rFonts w:ascii="Arial" w:hAnsi="Arial" w:cs="Arial"/>
          <w:b/>
        </w:rPr>
      </w:pPr>
    </w:p>
    <w:sectPr w:rsidR="00D9061D" w:rsidSect="008D648D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BC2" w:rsidRDefault="00354BC2" w:rsidP="00E14A2B">
      <w:pPr>
        <w:pStyle w:val="Textodebalo"/>
      </w:pPr>
      <w:r>
        <w:separator/>
      </w:r>
    </w:p>
  </w:endnote>
  <w:endnote w:type="continuationSeparator" w:id="0">
    <w:p w:rsidR="00354BC2" w:rsidRDefault="00354BC2" w:rsidP="00E14A2B">
      <w:pPr>
        <w:pStyle w:val="Textodebal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4E1B10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4E1B10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9E274A">
      <w:rPr>
        <w:sz w:val="20"/>
      </w:rPr>
      <w:t>15</w:t>
    </w:r>
    <w:r>
      <w:rPr>
        <w:sz w:val="20"/>
      </w:rPr>
      <w:t xml:space="preserve">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BC2" w:rsidRDefault="00354BC2" w:rsidP="00E14A2B">
      <w:pPr>
        <w:pStyle w:val="Textodebalo"/>
      </w:pPr>
      <w:r>
        <w:separator/>
      </w:r>
    </w:p>
  </w:footnote>
  <w:footnote w:type="continuationSeparator" w:id="0">
    <w:p w:rsidR="00354BC2" w:rsidRDefault="00354BC2" w:rsidP="00E14A2B">
      <w:pPr>
        <w:pStyle w:val="Textodebal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163C49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56704;mso-height-percent:200;mso-height-percent:200;mso-width-relative:margin;mso-height-relative:margin" stroked="f">
          <v:textbox style="mso-fit-shape-to-text:t">
            <w:txbxContent>
              <w:p w:rsidR="00F76322" w:rsidRPr="00F76322" w:rsidRDefault="004E1B10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1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E1B10">
      <w:rPr>
        <w:rFonts w:ascii="English111 Vivace BT" w:hAnsi="English111 Vivace BT"/>
        <w:sz w:val="56"/>
        <w:szCs w:val="56"/>
      </w:rPr>
      <w:t xml:space="preserve"> </w:t>
    </w:r>
    <w:r w:rsidR="004E1B10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163C49" w:rsidP="00FB4765">
    <w:pPr>
      <w:pStyle w:val="Cabealho"/>
      <w:jc w:val="center"/>
      <w:rPr>
        <w:rFonts w:ascii="English111 Vivace BT" w:hAnsi="English111 Vivace BT"/>
        <w:sz w:val="28"/>
      </w:rPr>
    </w:pPr>
    <w:r w:rsidRPr="00163C49">
      <w:rPr>
        <w:noProof/>
      </w:rPr>
      <w:pict>
        <v:group id="_x0000_s1026" style="position:absolute;left:0;text-align:left;margin-left:201.6pt;margin-top:14.9pt;width:50.4pt;height:1.35pt;z-index:251657728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4E1B10">
      <w:rPr>
        <w:rFonts w:ascii="English111 Vivace BT" w:hAnsi="English111 Vivace BT"/>
        <w:sz w:val="28"/>
      </w:rPr>
      <w:t>Estado do Paraná</w:t>
    </w:r>
  </w:p>
  <w:p w:rsidR="00F9598F" w:rsidRPr="0016418B" w:rsidRDefault="004E1B10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 xml:space="preserve">GABINETE VEREADOR </w:t>
    </w:r>
    <w:r w:rsidR="009E274A">
      <w:rPr>
        <w:rFonts w:asciiTheme="minorHAnsi" w:hAnsiTheme="minorHAnsi" w:cs="Arial"/>
        <w:sz w:val="20"/>
      </w:rPr>
      <w:t>NILSON DA BAH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7764"/>
    <w:multiLevelType w:val="hybridMultilevel"/>
    <w:tmpl w:val="332A36D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E021F70"/>
    <w:multiLevelType w:val="hybridMultilevel"/>
    <w:tmpl w:val="245889E4"/>
    <w:lvl w:ilvl="0" w:tplc="04160015">
      <w:start w:val="1"/>
      <w:numFmt w:val="upp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24A62DA"/>
    <w:multiLevelType w:val="hybridMultilevel"/>
    <w:tmpl w:val="8258CC9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962574"/>
    <w:multiLevelType w:val="hybridMultilevel"/>
    <w:tmpl w:val="F41EA4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F61BAB"/>
    <w:multiLevelType w:val="hybridMultilevel"/>
    <w:tmpl w:val="530C7F66"/>
    <w:lvl w:ilvl="0" w:tplc="BF5A6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2C316F"/>
    <w:multiLevelType w:val="hybridMultilevel"/>
    <w:tmpl w:val="6B9A5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941A8"/>
    <w:multiLevelType w:val="hybridMultilevel"/>
    <w:tmpl w:val="311EA3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7DF514F"/>
    <w:multiLevelType w:val="hybridMultilevel"/>
    <w:tmpl w:val="3F72729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E39027D"/>
    <w:multiLevelType w:val="hybridMultilevel"/>
    <w:tmpl w:val="CDB2E18A"/>
    <w:lvl w:ilvl="0" w:tplc="BDF86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AC2696"/>
    <w:multiLevelType w:val="hybridMultilevel"/>
    <w:tmpl w:val="0ABE8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30891"/>
    <w:multiLevelType w:val="hybridMultilevel"/>
    <w:tmpl w:val="B57E52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E642E"/>
    <w:multiLevelType w:val="hybridMultilevel"/>
    <w:tmpl w:val="C6205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91D78"/>
    <w:multiLevelType w:val="hybridMultilevel"/>
    <w:tmpl w:val="C2DE4EF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34148E4"/>
    <w:multiLevelType w:val="hybridMultilevel"/>
    <w:tmpl w:val="4DF0576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5465E06"/>
    <w:multiLevelType w:val="hybridMultilevel"/>
    <w:tmpl w:val="BC744BBA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7FB35CFD"/>
    <w:multiLevelType w:val="hybridMultilevel"/>
    <w:tmpl w:val="29224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6"/>
  </w:num>
  <w:num w:numId="5">
    <w:abstractNumId w:val="11"/>
  </w:num>
  <w:num w:numId="6">
    <w:abstractNumId w:val="12"/>
  </w:num>
  <w:num w:numId="7">
    <w:abstractNumId w:val="7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  <w:num w:numId="12">
    <w:abstractNumId w:val="13"/>
  </w:num>
  <w:num w:numId="13">
    <w:abstractNumId w:val="8"/>
  </w:num>
  <w:num w:numId="14">
    <w:abstractNumId w:val="10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124"/>
  <w:defaultTabStop w:val="708"/>
  <w:hyphenationZone w:val="425"/>
  <w:characterSpacingControl w:val="doNotCompress"/>
  <w:hdrShapeDefaults>
    <o:shapedefaults v:ext="edit" spidmax="583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F241C"/>
    <w:rsid w:val="00023131"/>
    <w:rsid w:val="00053B9B"/>
    <w:rsid w:val="0005693C"/>
    <w:rsid w:val="00060D0D"/>
    <w:rsid w:val="00063BB4"/>
    <w:rsid w:val="00094A54"/>
    <w:rsid w:val="000A00C2"/>
    <w:rsid w:val="000C7E3E"/>
    <w:rsid w:val="000D6650"/>
    <w:rsid w:val="001123C2"/>
    <w:rsid w:val="001456F4"/>
    <w:rsid w:val="00151BCD"/>
    <w:rsid w:val="00155E4A"/>
    <w:rsid w:val="00163C49"/>
    <w:rsid w:val="00193936"/>
    <w:rsid w:val="001D47E7"/>
    <w:rsid w:val="00213CB6"/>
    <w:rsid w:val="00246E31"/>
    <w:rsid w:val="002737AB"/>
    <w:rsid w:val="00274FF7"/>
    <w:rsid w:val="00277123"/>
    <w:rsid w:val="0029591C"/>
    <w:rsid w:val="002A6724"/>
    <w:rsid w:val="002C7081"/>
    <w:rsid w:val="002E1AD7"/>
    <w:rsid w:val="002F27EF"/>
    <w:rsid w:val="0032510B"/>
    <w:rsid w:val="00336A68"/>
    <w:rsid w:val="00351864"/>
    <w:rsid w:val="00353AEB"/>
    <w:rsid w:val="00354BC2"/>
    <w:rsid w:val="00371D11"/>
    <w:rsid w:val="003853E2"/>
    <w:rsid w:val="003B0CEA"/>
    <w:rsid w:val="003F50F5"/>
    <w:rsid w:val="0041268A"/>
    <w:rsid w:val="004173B1"/>
    <w:rsid w:val="004253F0"/>
    <w:rsid w:val="00447642"/>
    <w:rsid w:val="00482A70"/>
    <w:rsid w:val="004D520A"/>
    <w:rsid w:val="004D5865"/>
    <w:rsid w:val="004E1B10"/>
    <w:rsid w:val="00590C7F"/>
    <w:rsid w:val="0059151D"/>
    <w:rsid w:val="005B458F"/>
    <w:rsid w:val="00614BBE"/>
    <w:rsid w:val="00680216"/>
    <w:rsid w:val="00695F8A"/>
    <w:rsid w:val="006C419B"/>
    <w:rsid w:val="006D17B3"/>
    <w:rsid w:val="006F107B"/>
    <w:rsid w:val="006F317B"/>
    <w:rsid w:val="00700C80"/>
    <w:rsid w:val="00724CE3"/>
    <w:rsid w:val="00740DB3"/>
    <w:rsid w:val="00751EA4"/>
    <w:rsid w:val="007C7A7F"/>
    <w:rsid w:val="007E7076"/>
    <w:rsid w:val="007F5321"/>
    <w:rsid w:val="007F5D07"/>
    <w:rsid w:val="008134EE"/>
    <w:rsid w:val="0083212F"/>
    <w:rsid w:val="0085787B"/>
    <w:rsid w:val="0086554E"/>
    <w:rsid w:val="008876CD"/>
    <w:rsid w:val="008E5875"/>
    <w:rsid w:val="008F241C"/>
    <w:rsid w:val="008F5A1A"/>
    <w:rsid w:val="00903619"/>
    <w:rsid w:val="00921291"/>
    <w:rsid w:val="0095482E"/>
    <w:rsid w:val="00977616"/>
    <w:rsid w:val="009A671E"/>
    <w:rsid w:val="009B284A"/>
    <w:rsid w:val="009B7C1C"/>
    <w:rsid w:val="009E01A1"/>
    <w:rsid w:val="009E274A"/>
    <w:rsid w:val="009F1928"/>
    <w:rsid w:val="00A05574"/>
    <w:rsid w:val="00A1023F"/>
    <w:rsid w:val="00AA397B"/>
    <w:rsid w:val="00AC094A"/>
    <w:rsid w:val="00AE7550"/>
    <w:rsid w:val="00AF07EB"/>
    <w:rsid w:val="00AF3FBF"/>
    <w:rsid w:val="00B1538F"/>
    <w:rsid w:val="00B26E84"/>
    <w:rsid w:val="00B71022"/>
    <w:rsid w:val="00B80C2B"/>
    <w:rsid w:val="00BE7485"/>
    <w:rsid w:val="00BF1AF7"/>
    <w:rsid w:val="00BF6F29"/>
    <w:rsid w:val="00C114C6"/>
    <w:rsid w:val="00C552EC"/>
    <w:rsid w:val="00C80DBD"/>
    <w:rsid w:val="00CF1D17"/>
    <w:rsid w:val="00D21B8F"/>
    <w:rsid w:val="00D25A83"/>
    <w:rsid w:val="00D61254"/>
    <w:rsid w:val="00D625F4"/>
    <w:rsid w:val="00D657B8"/>
    <w:rsid w:val="00D70278"/>
    <w:rsid w:val="00D9061D"/>
    <w:rsid w:val="00DA4192"/>
    <w:rsid w:val="00DA60A1"/>
    <w:rsid w:val="00DD67D6"/>
    <w:rsid w:val="00DD72AB"/>
    <w:rsid w:val="00DF76D9"/>
    <w:rsid w:val="00E14A2B"/>
    <w:rsid w:val="00E45A47"/>
    <w:rsid w:val="00E51A29"/>
    <w:rsid w:val="00E700CF"/>
    <w:rsid w:val="00E85CE9"/>
    <w:rsid w:val="00E861D0"/>
    <w:rsid w:val="00EB41E8"/>
    <w:rsid w:val="00EB643C"/>
    <w:rsid w:val="00F24CE7"/>
    <w:rsid w:val="00F40CD0"/>
    <w:rsid w:val="00F847BE"/>
    <w:rsid w:val="00F938AA"/>
    <w:rsid w:val="00FB17A9"/>
    <w:rsid w:val="00FB357D"/>
    <w:rsid w:val="00FE3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2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F241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F241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8F241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8F241C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8F241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24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241C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8F241C"/>
    <w:pPr>
      <w:suppressAutoHyphens/>
      <w:ind w:left="720"/>
      <w:contextualSpacing/>
    </w:pPr>
    <w:rPr>
      <w:lang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C5831-815E-488F-A7C9-F7FA19DB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9-25T16:42:00Z</cp:lastPrinted>
  <dcterms:created xsi:type="dcterms:W3CDTF">2018-05-28T12:28:00Z</dcterms:created>
  <dcterms:modified xsi:type="dcterms:W3CDTF">2018-05-28T16:17:00Z</dcterms:modified>
</cp:coreProperties>
</file>